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B5A9124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6F4213" w:rsidRPr="006F4213">
        <w:rPr>
          <w:rFonts w:ascii="Calibri" w:hAnsi="Calibri" w:cs="Calibri"/>
          <w:b/>
          <w:bCs/>
          <w:sz w:val="22"/>
          <w:szCs w:val="22"/>
        </w:rPr>
        <w:t>2024</w:t>
      </w:r>
      <w:r w:rsidR="00E50F0B">
        <w:rPr>
          <w:rFonts w:ascii="Calibri" w:hAnsi="Calibri" w:cs="Calibri"/>
          <w:b/>
          <w:bCs/>
          <w:sz w:val="22"/>
          <w:szCs w:val="22"/>
        </w:rPr>
        <w:t>145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0BF65A10" w:rsidR="005254EB" w:rsidRPr="00C63C2D" w:rsidRDefault="00F1408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BA93FF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</w:t>
      </w:r>
      <w:r w:rsidR="00637AA2" w:rsidRPr="009E21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2146" w:rsidRPr="009E214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9E2146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6408B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4A0910F" w14:textId="77777777" w:rsidR="009E2146" w:rsidRDefault="009E214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60E4FD" w14:textId="62A53842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099BF872" w14:textId="1E936883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2F5B6D93" w14:textId="481806E6" w:rsid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2146">
        <w:rPr>
          <w:rFonts w:ascii="Calibri" w:hAnsi="Calibri" w:cs="Calibri"/>
          <w:sz w:val="22"/>
          <w:szCs w:val="22"/>
        </w:rPr>
        <w:t>garant zakázky</w:t>
      </w:r>
    </w:p>
    <w:p w14:paraId="15CFD07C" w14:textId="77777777" w:rsidR="009E2146" w:rsidRP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F3DF7C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9E2146">
        <w:rPr>
          <w:rFonts w:ascii="Calibri" w:hAnsi="Calibri" w:cs="Calibri"/>
          <w:bCs/>
          <w:sz w:val="22"/>
          <w:szCs w:val="22"/>
        </w:rPr>
        <w:t xml:space="preserve">místopředseda </w:t>
      </w:r>
      <w:r>
        <w:rPr>
          <w:rFonts w:ascii="Calibri" w:hAnsi="Calibri" w:cs="Calibri"/>
          <w:bCs/>
          <w:sz w:val="22"/>
          <w:szCs w:val="22"/>
        </w:rPr>
        <w:t>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7C0E87F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76D47C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02637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A2C14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E6C0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D402A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B4EAC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BC870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D67F6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479E3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CAD1A9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FF438A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9D9B87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EE201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3873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BB39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F4D4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0FFB74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91737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9426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39E575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A4D5B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5424B0F0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761AD1E6" w14:textId="77777777" w:rsidR="009E2146" w:rsidRPr="00B6072B" w:rsidRDefault="009E2146" w:rsidP="009E214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60F7C" w14:textId="77777777" w:rsidR="008F7729" w:rsidRDefault="008F7729" w:rsidP="00FA5255">
      <w:r>
        <w:separator/>
      </w:r>
    </w:p>
  </w:endnote>
  <w:endnote w:type="continuationSeparator" w:id="0">
    <w:p w14:paraId="15A46FDA" w14:textId="77777777" w:rsidR="008F7729" w:rsidRDefault="008F772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DC21B" w14:textId="77777777" w:rsidR="008F7729" w:rsidRDefault="008F7729" w:rsidP="00FA5255">
      <w:r>
        <w:separator/>
      </w:r>
    </w:p>
  </w:footnote>
  <w:footnote w:type="continuationSeparator" w:id="0">
    <w:p w14:paraId="26F885CA" w14:textId="77777777" w:rsidR="008F7729" w:rsidRDefault="008F772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01ED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B6030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4213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03C7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7729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214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CCA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0F0B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1408B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0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5</cp:revision>
  <cp:lastPrinted>2021-04-01T07:50:00Z</cp:lastPrinted>
  <dcterms:created xsi:type="dcterms:W3CDTF">2023-03-24T22:21:00Z</dcterms:created>
  <dcterms:modified xsi:type="dcterms:W3CDTF">2024-09-06T09:40:00Z</dcterms:modified>
</cp:coreProperties>
</file>